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54A3D" w14:textId="77777777" w:rsidR="00D72F82" w:rsidRDefault="00D72F82" w:rsidP="00967E99">
      <w:pPr>
        <w:pStyle w:val="En-tte"/>
        <w:jc w:val="both"/>
        <w:rPr>
          <w:smallCaps/>
        </w:rPr>
      </w:pPr>
    </w:p>
    <w:p w14:paraId="4F53F93E" w14:textId="00B4A6A9" w:rsidR="00C64ABC" w:rsidRPr="00C64ABC" w:rsidRDefault="00967E99" w:rsidP="00C64ABC">
      <w:pPr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D72F82">
        <w:rPr>
          <w:b/>
          <w:bCs/>
          <w:smallCaps/>
          <w:sz w:val="24"/>
          <w:szCs w:val="24"/>
        </w:rPr>
        <w:t>Dossier de demande de subvention au titre du FNE-Formation</w:t>
      </w:r>
      <w:r w:rsidRPr="00E22A86">
        <w:rPr>
          <w:smallCaps/>
        </w:rPr>
        <w:t xml:space="preserve"> pour des salariés placés en activit</w:t>
      </w:r>
      <w:r w:rsidR="009829E1">
        <w:rPr>
          <w:smallCaps/>
        </w:rPr>
        <w:t>é</w:t>
      </w:r>
      <w:r w:rsidRPr="00E22A86">
        <w:rPr>
          <w:smallCaps/>
        </w:rPr>
        <w:t xml:space="preserve"> partielle</w:t>
      </w:r>
      <w:r>
        <w:t xml:space="preserve"> </w:t>
      </w:r>
      <w:r w:rsidRPr="005C4A28">
        <w:rPr>
          <w:i/>
        </w:rPr>
        <w:t>Dispositif d’urgence déployé dans le cadre de la cri</w:t>
      </w:r>
      <w:r>
        <w:rPr>
          <w:i/>
        </w:rPr>
        <w:t>se Covid-19</w:t>
      </w:r>
      <w:r w:rsidRPr="005C4A28">
        <w:rPr>
          <w:i/>
        </w:rPr>
        <w:t>.</w:t>
      </w:r>
      <w:r>
        <w:rPr>
          <w:i/>
        </w:rPr>
        <w:t xml:space="preserve"> </w:t>
      </w:r>
      <w:r w:rsidRPr="00C64ABC">
        <w:rPr>
          <w:i/>
        </w:rPr>
        <w:t>A retourner par</w:t>
      </w:r>
      <w:r w:rsidR="00C64ABC" w:rsidRPr="00C64ABC">
        <w:rPr>
          <w:i/>
        </w:rPr>
        <w:t xml:space="preserve"> email </w:t>
      </w:r>
      <w:r w:rsidR="00C64ABC" w:rsidRPr="00C64ABC">
        <w:rPr>
          <w:rFonts w:ascii="Calibri" w:eastAsia="Times New Roman" w:hAnsi="Calibri" w:cs="Times New Roman"/>
          <w:i/>
          <w:color w:val="000000"/>
          <w:lang w:eastAsia="fr-FR"/>
        </w:rPr>
        <w:t>à votre conseiller ou chargé de formation.</w:t>
      </w:r>
    </w:p>
    <w:p w14:paraId="39B55AB6" w14:textId="77777777" w:rsidR="008146B8" w:rsidRDefault="008146B8">
      <w:bookmarkStart w:id="1" w:name="_GoBack"/>
      <w:bookmarkEnd w:id="1"/>
    </w:p>
    <w:p w14:paraId="7D65BB2D" w14:textId="45B8D1AA" w:rsidR="00A968AA" w:rsidRDefault="007A0E65" w:rsidP="00D72F82">
      <w:pPr>
        <w:tabs>
          <w:tab w:val="left" w:leader="hyphen" w:pos="10773"/>
        </w:tabs>
        <w:rPr>
          <w:b/>
        </w:rPr>
      </w:pPr>
      <w:r>
        <w:rPr>
          <w:b/>
        </w:rPr>
        <w:t>D</w:t>
      </w:r>
      <w:r w:rsidR="00135851">
        <w:rPr>
          <w:b/>
        </w:rPr>
        <w:t>É</w:t>
      </w:r>
      <w:r>
        <w:rPr>
          <w:b/>
        </w:rPr>
        <w:t xml:space="preserve">NOMINATION </w:t>
      </w:r>
      <w:r w:rsidR="008F1013" w:rsidRPr="00B95F8D">
        <w:rPr>
          <w:b/>
        </w:rPr>
        <w:t>DE</w:t>
      </w:r>
      <w:r w:rsidR="00967E99">
        <w:rPr>
          <w:b/>
        </w:rPr>
        <w:t xml:space="preserve"> </w:t>
      </w:r>
      <w:r w:rsidR="008F1013" w:rsidRPr="00B95F8D">
        <w:rPr>
          <w:b/>
        </w:rPr>
        <w:t>L’ENTREPRISE :</w:t>
      </w:r>
      <w:r w:rsidR="00D72F82">
        <w:rPr>
          <w:b/>
        </w:rPr>
        <w:t xml:space="preserve"> </w:t>
      </w:r>
      <w:r w:rsidR="00D72F82">
        <w:rPr>
          <w:b/>
        </w:rPr>
        <w:tab/>
      </w:r>
    </w:p>
    <w:p w14:paraId="4C15B89B" w14:textId="0994A610" w:rsidR="00F27B36" w:rsidRPr="00B95F8D" w:rsidRDefault="00F27B36" w:rsidP="00D72F82">
      <w:pPr>
        <w:tabs>
          <w:tab w:val="left" w:leader="hyphen" w:pos="10773"/>
        </w:tabs>
        <w:rPr>
          <w:b/>
        </w:rPr>
      </w:pPr>
      <w:r>
        <w:rPr>
          <w:b/>
        </w:rPr>
        <w:t>SIRET :</w:t>
      </w:r>
      <w:r w:rsidR="006E35D9">
        <w:rPr>
          <w:b/>
        </w:rPr>
        <w:t xml:space="preserve"> </w:t>
      </w:r>
      <w:r w:rsidR="00D72F82">
        <w:rPr>
          <w:b/>
        </w:rPr>
        <w:tab/>
      </w:r>
    </w:p>
    <w:p w14:paraId="42CA9CFE" w14:textId="3E68F875" w:rsidR="008F1013" w:rsidRDefault="008F1013" w:rsidP="00D72F82">
      <w:pPr>
        <w:tabs>
          <w:tab w:val="left" w:leader="hyphen" w:pos="10773"/>
        </w:tabs>
      </w:pPr>
      <w:r w:rsidRPr="00967E99">
        <w:rPr>
          <w:b/>
          <w:bCs/>
        </w:rPr>
        <w:t>R</w:t>
      </w:r>
      <w:r w:rsidR="00135851">
        <w:rPr>
          <w:b/>
          <w:bCs/>
        </w:rPr>
        <w:t>É</w:t>
      </w:r>
      <w:r w:rsidRPr="00967E99">
        <w:rPr>
          <w:b/>
          <w:bCs/>
        </w:rPr>
        <w:t>F</w:t>
      </w:r>
      <w:r w:rsidR="00135851">
        <w:rPr>
          <w:b/>
          <w:bCs/>
        </w:rPr>
        <w:t>É</w:t>
      </w:r>
      <w:r w:rsidRPr="00967E99">
        <w:rPr>
          <w:b/>
          <w:bCs/>
        </w:rPr>
        <w:t>RENCE DE LA D</w:t>
      </w:r>
      <w:r w:rsidR="00135851">
        <w:rPr>
          <w:b/>
          <w:bCs/>
        </w:rPr>
        <w:t>É</w:t>
      </w:r>
      <w:r w:rsidRPr="00967E99">
        <w:rPr>
          <w:b/>
          <w:bCs/>
        </w:rPr>
        <w:t>CISION D’AUTORISATION</w:t>
      </w:r>
      <w:r w:rsidR="00525C5F" w:rsidRPr="00967E99">
        <w:rPr>
          <w:b/>
          <w:bCs/>
        </w:rPr>
        <w:t xml:space="preserve"> DE MISE EN ACTIVIT</w:t>
      </w:r>
      <w:r w:rsidR="009829E1">
        <w:rPr>
          <w:b/>
          <w:bCs/>
        </w:rPr>
        <w:t>É</w:t>
      </w:r>
      <w:r w:rsidR="00525C5F" w:rsidRPr="00967E99">
        <w:rPr>
          <w:b/>
          <w:bCs/>
        </w:rPr>
        <w:t xml:space="preserve"> PARTIELLE</w:t>
      </w:r>
      <w:r w:rsidRPr="00967E99">
        <w:rPr>
          <w:b/>
          <w:bCs/>
        </w:rPr>
        <w:t> :</w:t>
      </w:r>
      <w:r>
        <w:t xml:space="preserve"> </w:t>
      </w:r>
      <w:r w:rsidR="00D72F82">
        <w:t xml:space="preserve"> </w:t>
      </w:r>
      <w:r w:rsidR="00D72F82">
        <w:tab/>
      </w:r>
    </w:p>
    <w:p w14:paraId="71F5889F" w14:textId="137A9A34" w:rsidR="008F1013" w:rsidRDefault="00A624BD">
      <w:r w:rsidRPr="00967E99">
        <w:rPr>
          <w:b/>
          <w:bCs/>
        </w:rPr>
        <w:t>PERSONNE CONTACT </w:t>
      </w:r>
      <w:r w:rsidR="007A0E65" w:rsidRPr="00967E99">
        <w:rPr>
          <w:b/>
          <w:bCs/>
        </w:rPr>
        <w:t xml:space="preserve">AU SEIN DE L’ENTREPRISE (NOM/ PRENOM) </w:t>
      </w:r>
      <w:proofErr w:type="gramStart"/>
      <w:r w:rsidR="007A0E65" w:rsidRPr="00967E99">
        <w:rPr>
          <w:b/>
          <w:bCs/>
        </w:rPr>
        <w:t>°</w:t>
      </w:r>
      <w:r w:rsidRPr="00967E99">
        <w:rPr>
          <w:b/>
          <w:bCs/>
        </w:rPr>
        <w:t>:</w:t>
      </w:r>
      <w:proofErr w:type="gramEnd"/>
      <w:r>
        <w:t xml:space="preserve"> </w:t>
      </w:r>
    </w:p>
    <w:p w14:paraId="617A77A2" w14:textId="32DE5DF4" w:rsidR="00D72F82" w:rsidRDefault="00D72F82" w:rsidP="00D72F82">
      <w:pPr>
        <w:tabs>
          <w:tab w:val="left" w:leader="hyphen" w:pos="10773"/>
        </w:tabs>
      </w:pPr>
      <w:r>
        <w:tab/>
      </w:r>
    </w:p>
    <w:p w14:paraId="38BBD1EE" w14:textId="2F70F3C6" w:rsidR="00D72F82" w:rsidRDefault="00A624BD" w:rsidP="00D72F82">
      <w:pPr>
        <w:tabs>
          <w:tab w:val="left" w:leader="hyphen" w:pos="10773"/>
        </w:tabs>
      </w:pPr>
      <w:r w:rsidRPr="00967E99">
        <w:rPr>
          <w:b/>
          <w:bCs/>
        </w:rPr>
        <w:t>COORDONN</w:t>
      </w:r>
      <w:r w:rsidR="009829E1">
        <w:rPr>
          <w:b/>
          <w:bCs/>
        </w:rPr>
        <w:t>É</w:t>
      </w:r>
      <w:r w:rsidRPr="00967E99">
        <w:rPr>
          <w:b/>
          <w:bCs/>
        </w:rPr>
        <w:t>ES DU CONTACT</w:t>
      </w:r>
      <w:r w:rsidR="007A0E65" w:rsidRPr="00967E99">
        <w:rPr>
          <w:b/>
          <w:bCs/>
        </w:rPr>
        <w:t xml:space="preserve"> (TELEPHONE/MAIL)</w:t>
      </w:r>
      <w:r w:rsidRPr="00967E99">
        <w:rPr>
          <w:b/>
          <w:bCs/>
        </w:rPr>
        <w:t xml:space="preserve"> : </w:t>
      </w:r>
      <w:r w:rsidR="00D72F82">
        <w:tab/>
      </w:r>
    </w:p>
    <w:p w14:paraId="31842D7C" w14:textId="70B365DE" w:rsidR="00A624BD" w:rsidRDefault="0003792C" w:rsidP="00D72F82">
      <w:pPr>
        <w:tabs>
          <w:tab w:val="left" w:leader="hyphen" w:pos="10773"/>
        </w:tabs>
      </w:pPr>
      <w:r w:rsidRPr="00967E99">
        <w:rPr>
          <w:b/>
          <w:bCs/>
        </w:rPr>
        <w:t>NOMBRE DE SALARI</w:t>
      </w:r>
      <w:r w:rsidR="009829E1">
        <w:rPr>
          <w:b/>
          <w:bCs/>
        </w:rPr>
        <w:t>É</w:t>
      </w:r>
      <w:r w:rsidRPr="00967E99">
        <w:rPr>
          <w:b/>
          <w:bCs/>
        </w:rPr>
        <w:t>S PLAC</w:t>
      </w:r>
      <w:r w:rsidR="009829E1">
        <w:rPr>
          <w:b/>
          <w:bCs/>
        </w:rPr>
        <w:t>É</w:t>
      </w:r>
      <w:r w:rsidRPr="00967E99">
        <w:rPr>
          <w:b/>
          <w:bCs/>
        </w:rPr>
        <w:t>S EN ACTIVIT</w:t>
      </w:r>
      <w:r w:rsidR="009829E1">
        <w:rPr>
          <w:b/>
          <w:bCs/>
        </w:rPr>
        <w:t>É</w:t>
      </w:r>
      <w:r w:rsidRPr="00967E99">
        <w:rPr>
          <w:b/>
          <w:bCs/>
        </w:rPr>
        <w:t xml:space="preserve"> PARTIELLE </w:t>
      </w:r>
      <w:r w:rsidR="009829E1">
        <w:rPr>
          <w:b/>
          <w:bCs/>
        </w:rPr>
        <w:t>À</w:t>
      </w:r>
      <w:r w:rsidRPr="00967E99">
        <w:rPr>
          <w:b/>
          <w:bCs/>
        </w:rPr>
        <w:t xml:space="preserve"> FORMER :</w:t>
      </w:r>
      <w:r w:rsidR="00967E99">
        <w:t xml:space="preserve"> </w:t>
      </w:r>
      <w:r w:rsidR="00D72F82">
        <w:tab/>
      </w:r>
    </w:p>
    <w:p w14:paraId="36D1CC9B" w14:textId="21B926F1" w:rsidR="0003792C" w:rsidRDefault="0003792C" w:rsidP="00D72F82">
      <w:pPr>
        <w:tabs>
          <w:tab w:val="left" w:leader="hyphen" w:pos="10773"/>
        </w:tabs>
      </w:pPr>
      <w:r w:rsidRPr="00967E99">
        <w:rPr>
          <w:b/>
          <w:bCs/>
        </w:rPr>
        <w:t xml:space="preserve">NOMBRE TOTAL D’HEURES </w:t>
      </w:r>
      <w:r w:rsidR="00780E61" w:rsidRPr="00967E99">
        <w:rPr>
          <w:b/>
          <w:bCs/>
        </w:rPr>
        <w:t xml:space="preserve">DE FORMATION </w:t>
      </w:r>
      <w:r w:rsidRPr="00967E99">
        <w:rPr>
          <w:b/>
          <w:bCs/>
        </w:rPr>
        <w:t>PR</w:t>
      </w:r>
      <w:r w:rsidR="009829E1">
        <w:rPr>
          <w:b/>
          <w:bCs/>
        </w:rPr>
        <w:t>É</w:t>
      </w:r>
      <w:r w:rsidRPr="00967E99">
        <w:rPr>
          <w:b/>
          <w:bCs/>
        </w:rPr>
        <w:t>VUES :</w:t>
      </w:r>
      <w:r w:rsidR="00D72F82">
        <w:rPr>
          <w:b/>
          <w:bCs/>
        </w:rPr>
        <w:tab/>
      </w:r>
      <w:r w:rsidR="00D72F82">
        <w:t xml:space="preserve"> </w:t>
      </w:r>
    </w:p>
    <w:p w14:paraId="29A338FE" w14:textId="48F5830E" w:rsidR="009D0BF5" w:rsidRDefault="009D0BF5" w:rsidP="00D72F82">
      <w:pPr>
        <w:tabs>
          <w:tab w:val="left" w:leader="hyphen" w:pos="10773"/>
        </w:tabs>
      </w:pPr>
      <w:r w:rsidRPr="00967E99">
        <w:rPr>
          <w:b/>
          <w:bCs/>
        </w:rPr>
        <w:t xml:space="preserve">MONTANT TOTAL </w:t>
      </w:r>
      <w:r w:rsidR="00631BCC" w:rsidRPr="00967E99">
        <w:rPr>
          <w:b/>
          <w:bCs/>
        </w:rPr>
        <w:t>DES CO</w:t>
      </w:r>
      <w:r w:rsidR="009829E1">
        <w:rPr>
          <w:b/>
          <w:bCs/>
        </w:rPr>
        <w:t>Û</w:t>
      </w:r>
      <w:r w:rsidR="00631BCC" w:rsidRPr="00967E99">
        <w:rPr>
          <w:b/>
          <w:bCs/>
        </w:rPr>
        <w:t>TS P</w:t>
      </w:r>
      <w:r w:rsidR="009829E1">
        <w:rPr>
          <w:b/>
          <w:bCs/>
        </w:rPr>
        <w:t>É</w:t>
      </w:r>
      <w:r w:rsidR="00631BCC" w:rsidRPr="00967E99">
        <w:rPr>
          <w:b/>
          <w:bCs/>
        </w:rPr>
        <w:t>DAGOGIQUES RELATIFS AUX PRESTATIONS DE FORMATION</w:t>
      </w:r>
      <w:r w:rsidRPr="00967E99">
        <w:rPr>
          <w:b/>
          <w:bCs/>
        </w:rPr>
        <w:t xml:space="preserve"> (</w:t>
      </w:r>
      <w:r w:rsidR="00631BCC" w:rsidRPr="00967E99">
        <w:rPr>
          <w:b/>
          <w:bCs/>
        </w:rPr>
        <w:t>HT</w:t>
      </w:r>
      <w:r w:rsidRPr="00967E99">
        <w:rPr>
          <w:b/>
          <w:bCs/>
        </w:rPr>
        <w:t xml:space="preserve">) : </w:t>
      </w:r>
      <w:r w:rsidR="00D72F82">
        <w:tab/>
      </w:r>
    </w:p>
    <w:p w14:paraId="75CE2437" w14:textId="6CF152B1" w:rsidR="00F339F9" w:rsidRDefault="005107EE" w:rsidP="00D72F82">
      <w:pPr>
        <w:tabs>
          <w:tab w:val="left" w:leader="hyphen" w:pos="10773"/>
        </w:tabs>
      </w:pPr>
      <w:r w:rsidRPr="00967E99">
        <w:rPr>
          <w:b/>
          <w:bCs/>
        </w:rPr>
        <w:t>SUBVENTION SOLLICIT</w:t>
      </w:r>
      <w:r w:rsidR="009829E1">
        <w:rPr>
          <w:b/>
          <w:bCs/>
        </w:rPr>
        <w:t>É</w:t>
      </w:r>
      <w:r w:rsidRPr="00967E99">
        <w:rPr>
          <w:b/>
          <w:bCs/>
        </w:rPr>
        <w:t>E</w:t>
      </w:r>
      <w:r w:rsidR="00780E61" w:rsidRPr="00967E99">
        <w:rPr>
          <w:b/>
          <w:bCs/>
        </w:rPr>
        <w:t xml:space="preserve"> AU TITRE DU FNE-FORMATION</w:t>
      </w:r>
      <w:r w:rsidRPr="00967E99">
        <w:rPr>
          <w:b/>
          <w:bCs/>
        </w:rPr>
        <w:t> :</w:t>
      </w:r>
      <w:r w:rsidRPr="00150F43">
        <w:rPr>
          <w:b/>
        </w:rPr>
        <w:t xml:space="preserve"> </w:t>
      </w:r>
      <w:r w:rsidR="00D72F82">
        <w:rPr>
          <w:b/>
        </w:rPr>
        <w:tab/>
      </w:r>
    </w:p>
    <w:p w14:paraId="66E70587" w14:textId="77D10DC8" w:rsidR="000A7D4F" w:rsidRPr="00D72F82" w:rsidRDefault="00B60A38">
      <w:pPr>
        <w:rPr>
          <w:b/>
          <w:bCs/>
        </w:rPr>
      </w:pPr>
      <w:r w:rsidRPr="00967E99">
        <w:rPr>
          <w:b/>
          <w:bCs/>
        </w:rPr>
        <w:t>ACTIONS DE FORMATION PREVUES</w:t>
      </w:r>
      <w:r w:rsidR="00D72F82">
        <w:rPr>
          <w:b/>
          <w:bCs/>
        </w:rPr>
        <w:t xml:space="preserve"> : </w:t>
      </w:r>
      <w:r w:rsidR="00D72F82">
        <w:t>P</w:t>
      </w:r>
      <w:r w:rsidR="000A7D4F">
        <w:t>résentées dans les pièces annexes </w:t>
      </w:r>
      <w:r w:rsidR="00D72F82">
        <w:t>citées ci-dessous</w:t>
      </w:r>
    </w:p>
    <w:p w14:paraId="11B365F9" w14:textId="3B80A7E2" w:rsidR="000A7D4F" w:rsidRDefault="000A7D4F" w:rsidP="00D72F82">
      <w:pPr>
        <w:pStyle w:val="Paragraphedeliste"/>
        <w:numPr>
          <w:ilvl w:val="0"/>
          <w:numId w:val="5"/>
        </w:numPr>
        <w:ind w:left="1985"/>
      </w:pPr>
      <w:r>
        <w:t>Plan de formation complété (fichier Excel)</w:t>
      </w:r>
    </w:p>
    <w:p w14:paraId="24CF91B6" w14:textId="383C6E80" w:rsidR="000A7D4F" w:rsidRDefault="000A7D4F" w:rsidP="00D72F82">
      <w:pPr>
        <w:pStyle w:val="Paragraphedeliste"/>
        <w:numPr>
          <w:ilvl w:val="0"/>
          <w:numId w:val="5"/>
        </w:numPr>
        <w:ind w:left="1985"/>
      </w:pPr>
      <w:r>
        <w:t>Programmes de formation</w:t>
      </w:r>
    </w:p>
    <w:p w14:paraId="0167EF0F" w14:textId="60ED3E15" w:rsidR="000A7D4F" w:rsidRDefault="000A7D4F" w:rsidP="00D72F82">
      <w:pPr>
        <w:pStyle w:val="Paragraphedeliste"/>
        <w:numPr>
          <w:ilvl w:val="0"/>
          <w:numId w:val="5"/>
        </w:numPr>
        <w:ind w:left="1985"/>
      </w:pPr>
      <w:r>
        <w:t>Devis de formation</w:t>
      </w:r>
    </w:p>
    <w:p w14:paraId="5A02F87B" w14:textId="77777777" w:rsidR="00B303FF" w:rsidRPr="00D72F82" w:rsidRDefault="00B303FF" w:rsidP="00B303FF">
      <w:pPr>
        <w:rPr>
          <w:b/>
          <w:bCs/>
          <w:caps/>
        </w:rPr>
      </w:pPr>
      <w:r w:rsidRPr="00D72F82">
        <w:rPr>
          <w:b/>
          <w:bCs/>
          <w:caps/>
        </w:rPr>
        <w:t>Engagement et signature</w:t>
      </w:r>
      <w:r w:rsidR="004D02E6" w:rsidRPr="00D72F82">
        <w:rPr>
          <w:b/>
          <w:bCs/>
          <w:caps/>
        </w:rPr>
        <w:t> :</w:t>
      </w:r>
    </w:p>
    <w:p w14:paraId="3F037906" w14:textId="633E7A79" w:rsidR="00B303FF" w:rsidRPr="00B303FF" w:rsidRDefault="00B303FF" w:rsidP="009E5491">
      <w:pPr>
        <w:jc w:val="both"/>
      </w:pPr>
      <w:r w:rsidRPr="00B303FF">
        <w:t xml:space="preserve">Je soussigné(e) </w:t>
      </w:r>
      <w:r w:rsidR="00B80EE8">
        <w:t>____________________________________________,</w:t>
      </w:r>
      <w:r w:rsidRPr="00B303FF">
        <w:t xml:space="preserve"> en qualité de représentant(e) légal(e) de l’entreprise désigné dans le présent dossier, ayant qualité pour l’engager juridiquement, sollicite une ai</w:t>
      </w:r>
      <w:r w:rsidR="009E5491">
        <w:t>de publique pour un montant de _____________</w:t>
      </w:r>
      <w:r w:rsidRPr="00B303FF">
        <w:t> euros</w:t>
      </w:r>
      <w:r w:rsidR="000A7D4F">
        <w:t xml:space="preserve"> HT</w:t>
      </w:r>
      <w:r w:rsidRPr="00B303FF">
        <w:t xml:space="preserve"> </w:t>
      </w:r>
      <w:r w:rsidR="000A7D4F">
        <w:t>représentant 100%</w:t>
      </w:r>
      <w:r w:rsidR="000A7D4F" w:rsidRPr="00B303FF">
        <w:t xml:space="preserve"> d</w:t>
      </w:r>
      <w:r w:rsidR="000A7D4F">
        <w:t>u</w:t>
      </w:r>
      <w:r w:rsidR="000A7D4F" w:rsidRPr="00B303FF">
        <w:t xml:space="preserve"> coût total </w:t>
      </w:r>
      <w:r w:rsidR="000A7D4F">
        <w:t>au titre des</w:t>
      </w:r>
      <w:r w:rsidRPr="00B303FF">
        <w:t xml:space="preserve"> réalisation</w:t>
      </w:r>
      <w:r w:rsidR="00967E99">
        <w:t>s</w:t>
      </w:r>
      <w:r w:rsidR="000A7D4F">
        <w:t xml:space="preserve"> relatives</w:t>
      </w:r>
      <w:r w:rsidR="00967E99">
        <w:t xml:space="preserve"> au</w:t>
      </w:r>
      <w:r w:rsidR="000A7D4F">
        <w:t xml:space="preserve"> plan de formation annex</w:t>
      </w:r>
      <w:r w:rsidR="00967E99">
        <w:t>é</w:t>
      </w:r>
      <w:r w:rsidRPr="00B303FF">
        <w:t xml:space="preserve"> </w:t>
      </w:r>
      <w:r w:rsidR="00967E99">
        <w:t>a</w:t>
      </w:r>
      <w:r w:rsidR="000A7D4F">
        <w:t>u</w:t>
      </w:r>
      <w:r w:rsidRPr="00B303FF">
        <w:t xml:space="preserve"> présent dossier de demande de subvention.</w:t>
      </w:r>
    </w:p>
    <w:p w14:paraId="0346BC11" w14:textId="77777777" w:rsidR="00B303FF" w:rsidRPr="005716D0" w:rsidRDefault="00B303FF" w:rsidP="009E5491">
      <w:pPr>
        <w:jc w:val="both"/>
      </w:pPr>
      <w:r>
        <w:t>Je certifie l’exactitude des renseignements indiqués dans le présent dossier.</w:t>
      </w:r>
    </w:p>
    <w:p w14:paraId="4BA98655" w14:textId="77777777" w:rsidR="00387977" w:rsidRDefault="00B303FF" w:rsidP="009E5491">
      <w:pPr>
        <w:jc w:val="both"/>
      </w:pPr>
      <w:r w:rsidRPr="005716D0">
        <w:t xml:space="preserve">J’atteste sur l’honneur la régularité de la situation fiscale et sociale de l’organisme que je représente. </w:t>
      </w:r>
    </w:p>
    <w:p w14:paraId="41934086" w14:textId="77777777" w:rsidR="00B303FF" w:rsidRDefault="00B303FF" w:rsidP="009E5491">
      <w:pPr>
        <w:jc w:val="both"/>
      </w:pPr>
      <w:r>
        <w:t xml:space="preserve">J’ai pris connaissance des obligations liées au bénéfice </w:t>
      </w:r>
      <w:r w:rsidR="002A3046">
        <w:t>de cette</w:t>
      </w:r>
      <w:r>
        <w:t xml:space="preserve"> aide publique et m’engage à les respecter si l’aide m’est attribuée. </w:t>
      </w:r>
    </w:p>
    <w:p w14:paraId="4EAD3E98" w14:textId="3C1AFEFC" w:rsidR="000E0371" w:rsidRDefault="000E0371" w:rsidP="009E5491">
      <w:pPr>
        <w:jc w:val="both"/>
      </w:pPr>
      <w:r>
        <w:t>Je joins à cette demande :</w:t>
      </w:r>
    </w:p>
    <w:p w14:paraId="491F36C3" w14:textId="77F41971" w:rsidR="00B303FF" w:rsidRDefault="000E0371" w:rsidP="00B303FF">
      <w:pPr>
        <w:pStyle w:val="Paragraphedeliste"/>
        <w:numPr>
          <w:ilvl w:val="0"/>
          <w:numId w:val="3"/>
        </w:numPr>
        <w:jc w:val="both"/>
      </w:pPr>
      <w:r w:rsidRPr="00631BCC">
        <w:t>Une copie de la décision d’autorisation de mise en activité partielle</w:t>
      </w:r>
    </w:p>
    <w:p w14:paraId="2F5DA348" w14:textId="36971FB8" w:rsidR="00C14423" w:rsidRPr="00C14423" w:rsidRDefault="009829E1" w:rsidP="00C14423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L</w:t>
      </w:r>
      <w:r w:rsidR="00C14423" w:rsidRPr="00C14423">
        <w:rPr>
          <w:rFonts w:cstheme="minorHAnsi"/>
        </w:rPr>
        <w:t xml:space="preserve">’accord écrit des salariés pour suivre </w:t>
      </w:r>
      <w:r w:rsidR="000A7D4F">
        <w:rPr>
          <w:rFonts w:cstheme="minorHAnsi"/>
        </w:rPr>
        <w:t>les</w:t>
      </w:r>
      <w:r w:rsidR="00C14423" w:rsidRPr="00C14423">
        <w:rPr>
          <w:rFonts w:cstheme="minorHAnsi"/>
        </w:rPr>
        <w:t xml:space="preserve"> formation</w:t>
      </w:r>
      <w:r w:rsidR="000A7D4F">
        <w:rPr>
          <w:rFonts w:cstheme="minorHAnsi"/>
        </w:rPr>
        <w:t>s</w:t>
      </w:r>
    </w:p>
    <w:p w14:paraId="364DC139" w14:textId="0616995D" w:rsidR="00C14423" w:rsidRPr="00C14423" w:rsidRDefault="000A7D4F" w:rsidP="00C14423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ne a</w:t>
      </w:r>
      <w:r w:rsidR="00C14423" w:rsidRPr="00C14423">
        <w:rPr>
          <w:rFonts w:cstheme="minorHAnsi"/>
        </w:rPr>
        <w:t>ttestation de mise en activité partielle pendant la mise en œuvre d’une action de formation dans le cadre du FNE-formation.</w:t>
      </w:r>
    </w:p>
    <w:p w14:paraId="6A80F890" w14:textId="77777777" w:rsidR="00C14423" w:rsidRPr="00631BCC" w:rsidRDefault="00C14423" w:rsidP="00C14423">
      <w:pPr>
        <w:pStyle w:val="Paragraphedeliste"/>
        <w:jc w:val="both"/>
      </w:pPr>
    </w:p>
    <w:p w14:paraId="4D84A7C3" w14:textId="77777777" w:rsidR="00B303FF" w:rsidRDefault="00886EFA" w:rsidP="00B303FF">
      <w:r>
        <w:t xml:space="preserve">Date 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303FF" w:rsidRPr="005716D0">
        <w:t>Nom, prénom, qualité, cachet, signature</w:t>
      </w:r>
      <w:r>
        <w:t> :</w:t>
      </w:r>
    </w:p>
    <w:p w14:paraId="41F87465" w14:textId="77777777" w:rsidR="00BF01CD" w:rsidRDefault="00BF01CD"/>
    <w:sectPr w:rsidR="00BF01CD" w:rsidSect="00967E99">
      <w:headerReference w:type="default" r:id="rId11"/>
      <w:pgSz w:w="11906" w:h="16838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DD581" w14:textId="77777777" w:rsidR="00EB42E5" w:rsidRDefault="00EB42E5" w:rsidP="00E22A86">
      <w:pPr>
        <w:spacing w:after="0" w:line="240" w:lineRule="auto"/>
      </w:pPr>
      <w:r>
        <w:separator/>
      </w:r>
    </w:p>
  </w:endnote>
  <w:endnote w:type="continuationSeparator" w:id="0">
    <w:p w14:paraId="68F30FF7" w14:textId="77777777" w:rsidR="00EB42E5" w:rsidRDefault="00EB42E5" w:rsidP="00E22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8E30E" w14:textId="77777777" w:rsidR="00EB42E5" w:rsidRDefault="00EB42E5" w:rsidP="00E22A86">
      <w:pPr>
        <w:spacing w:after="0" w:line="240" w:lineRule="auto"/>
      </w:pPr>
      <w:bookmarkStart w:id="0" w:name="_Hlk38495523"/>
      <w:bookmarkEnd w:id="0"/>
      <w:r>
        <w:separator/>
      </w:r>
    </w:p>
  </w:footnote>
  <w:footnote w:type="continuationSeparator" w:id="0">
    <w:p w14:paraId="2DFBA208" w14:textId="77777777" w:rsidR="00EB42E5" w:rsidRDefault="00EB42E5" w:rsidP="00E22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F7D23" w14:textId="08A289B9" w:rsidR="00E22A86" w:rsidRDefault="00135851" w:rsidP="005C4A28">
    <w:pPr>
      <w:pStyle w:val="En-tte"/>
      <w:jc w:val="both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270F647" wp14:editId="7E0D6409">
          <wp:simplePos x="0" y="0"/>
          <wp:positionH relativeFrom="column">
            <wp:posOffset>4730750</wp:posOffset>
          </wp:positionH>
          <wp:positionV relativeFrom="paragraph">
            <wp:posOffset>151130</wp:posOffset>
          </wp:positionV>
          <wp:extent cx="1618615" cy="882650"/>
          <wp:effectExtent l="0" t="0" r="0" b="6350"/>
          <wp:wrapTight wrapText="bothSides">
            <wp:wrapPolygon edited="0">
              <wp:start x="15761" y="0"/>
              <wp:lineTo x="13728" y="2797"/>
              <wp:lineTo x="12372" y="4973"/>
              <wp:lineTo x="12372" y="6837"/>
              <wp:lineTo x="14745" y="10256"/>
              <wp:lineTo x="1695" y="10567"/>
              <wp:lineTo x="169" y="10878"/>
              <wp:lineTo x="339" y="20512"/>
              <wp:lineTo x="2203" y="21134"/>
              <wp:lineTo x="4067" y="21445"/>
              <wp:lineTo x="15423" y="21445"/>
              <wp:lineTo x="21354" y="20823"/>
              <wp:lineTo x="21354" y="13053"/>
              <wp:lineTo x="20168" y="11499"/>
              <wp:lineTo x="16778" y="10256"/>
              <wp:lineTo x="17795" y="10256"/>
              <wp:lineTo x="20507" y="6527"/>
              <wp:lineTo x="20676" y="5283"/>
              <wp:lineTo x="16948" y="0"/>
              <wp:lineTo x="15761" y="0"/>
            </wp:wrapPolygon>
          </wp:wrapTight>
          <wp:docPr id="34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NSTRUCTYS_LOGO_B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861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F82">
      <w:rPr>
        <w:noProof/>
      </w:rPr>
      <w:drawing>
        <wp:anchor distT="0" distB="0" distL="114300" distR="114300" simplePos="0" relativeHeight="251666432" behindDoc="1" locked="0" layoutInCell="1" allowOverlap="1" wp14:anchorId="6637F743" wp14:editId="5E8A2C5C">
          <wp:simplePos x="0" y="0"/>
          <wp:positionH relativeFrom="column">
            <wp:posOffset>4657725</wp:posOffset>
          </wp:positionH>
          <wp:positionV relativeFrom="paragraph">
            <wp:posOffset>-210185</wp:posOffset>
          </wp:positionV>
          <wp:extent cx="2133600" cy="200025"/>
          <wp:effectExtent l="0" t="0" r="0" b="9525"/>
          <wp:wrapTight wrapText="bothSides">
            <wp:wrapPolygon edited="0">
              <wp:start x="0" y="0"/>
              <wp:lineTo x="0" y="20571"/>
              <wp:lineTo x="21407" y="20571"/>
              <wp:lineTo x="21407" y="0"/>
              <wp:lineTo x="0" y="0"/>
            </wp:wrapPolygon>
          </wp:wrapTight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200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F82">
      <w:rPr>
        <w:noProof/>
      </w:rPr>
      <w:drawing>
        <wp:inline distT="0" distB="0" distL="0" distR="0" wp14:anchorId="27D74364" wp14:editId="4B03C339">
          <wp:extent cx="895350" cy="1145547"/>
          <wp:effectExtent l="0" t="0" r="0" b="0"/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refet_grand_est_640x500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11455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A5B94"/>
    <w:multiLevelType w:val="hybridMultilevel"/>
    <w:tmpl w:val="18DE769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615A2"/>
    <w:multiLevelType w:val="hybridMultilevel"/>
    <w:tmpl w:val="E842CC74"/>
    <w:lvl w:ilvl="0" w:tplc="603E9BA6">
      <w:start w:val="1"/>
      <w:numFmt w:val="bullet"/>
      <w:lvlText w:val="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C0C0C0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C0C0C0"/>
      </w:rPr>
    </w:lvl>
    <w:lvl w:ilvl="2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C0C0C0"/>
      </w:rPr>
    </w:lvl>
    <w:lvl w:ilvl="3" w:tplc="05B8CA1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713DE"/>
    <w:multiLevelType w:val="hybridMultilevel"/>
    <w:tmpl w:val="4A72827E"/>
    <w:lvl w:ilvl="0" w:tplc="3D6606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67B1A"/>
    <w:multiLevelType w:val="hybridMultilevel"/>
    <w:tmpl w:val="CE20167C"/>
    <w:lvl w:ilvl="0" w:tplc="FFFFFFFF">
      <w:start w:val="1"/>
      <w:numFmt w:val="bullet"/>
      <w:lvlText w:val=""/>
      <w:lvlJc w:val="left"/>
      <w:pPr>
        <w:tabs>
          <w:tab w:val="num" w:pos="786"/>
        </w:tabs>
        <w:ind w:left="786" w:hanging="360"/>
      </w:pPr>
      <w:rPr>
        <w:rFonts w:ascii="Wingdings 3" w:hAnsi="Wingdings 3" w:hint="default"/>
        <w:color w:val="C0C0C0"/>
        <w:sz w:val="16"/>
      </w:rPr>
    </w:lvl>
    <w:lvl w:ilvl="1" w:tplc="FFFFFFFF">
      <w:start w:val="1"/>
      <w:numFmt w:val="bullet"/>
      <w:lvlText w:val="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color w:val="999999"/>
        <w:sz w:val="18"/>
      </w:rPr>
    </w:lvl>
    <w:lvl w:ilvl="2" w:tplc="FFFFFFFF">
      <w:start w:val="1"/>
      <w:numFmt w:val="bullet"/>
      <w:lvlText w:val="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  <w:color w:val="999999"/>
        <w:sz w:val="24"/>
      </w:rPr>
    </w:lvl>
    <w:lvl w:ilvl="3" w:tplc="FFFFFFFF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77281E77"/>
    <w:multiLevelType w:val="hybridMultilevel"/>
    <w:tmpl w:val="98905146"/>
    <w:lvl w:ilvl="0" w:tplc="040C000F">
      <w:start w:val="1"/>
      <w:numFmt w:val="decimal"/>
      <w:lvlText w:val="%1."/>
      <w:lvlJc w:val="left"/>
      <w:pPr>
        <w:ind w:left="2007" w:hanging="360"/>
      </w:pPr>
    </w:lvl>
    <w:lvl w:ilvl="1" w:tplc="040C0019" w:tentative="1">
      <w:start w:val="1"/>
      <w:numFmt w:val="lowerLetter"/>
      <w:lvlText w:val="%2."/>
      <w:lvlJc w:val="left"/>
      <w:pPr>
        <w:ind w:left="2727" w:hanging="360"/>
      </w:pPr>
    </w:lvl>
    <w:lvl w:ilvl="2" w:tplc="040C001B" w:tentative="1">
      <w:start w:val="1"/>
      <w:numFmt w:val="lowerRoman"/>
      <w:lvlText w:val="%3."/>
      <w:lvlJc w:val="right"/>
      <w:pPr>
        <w:ind w:left="3447" w:hanging="180"/>
      </w:pPr>
    </w:lvl>
    <w:lvl w:ilvl="3" w:tplc="040C000F" w:tentative="1">
      <w:start w:val="1"/>
      <w:numFmt w:val="decimal"/>
      <w:lvlText w:val="%4."/>
      <w:lvlJc w:val="left"/>
      <w:pPr>
        <w:ind w:left="4167" w:hanging="360"/>
      </w:pPr>
    </w:lvl>
    <w:lvl w:ilvl="4" w:tplc="040C0019" w:tentative="1">
      <w:start w:val="1"/>
      <w:numFmt w:val="lowerLetter"/>
      <w:lvlText w:val="%5."/>
      <w:lvlJc w:val="left"/>
      <w:pPr>
        <w:ind w:left="4887" w:hanging="360"/>
      </w:pPr>
    </w:lvl>
    <w:lvl w:ilvl="5" w:tplc="040C001B" w:tentative="1">
      <w:start w:val="1"/>
      <w:numFmt w:val="lowerRoman"/>
      <w:lvlText w:val="%6."/>
      <w:lvlJc w:val="right"/>
      <w:pPr>
        <w:ind w:left="5607" w:hanging="180"/>
      </w:pPr>
    </w:lvl>
    <w:lvl w:ilvl="6" w:tplc="040C000F" w:tentative="1">
      <w:start w:val="1"/>
      <w:numFmt w:val="decimal"/>
      <w:lvlText w:val="%7."/>
      <w:lvlJc w:val="left"/>
      <w:pPr>
        <w:ind w:left="6327" w:hanging="360"/>
      </w:pPr>
    </w:lvl>
    <w:lvl w:ilvl="7" w:tplc="040C0019" w:tentative="1">
      <w:start w:val="1"/>
      <w:numFmt w:val="lowerLetter"/>
      <w:lvlText w:val="%8."/>
      <w:lvlJc w:val="left"/>
      <w:pPr>
        <w:ind w:left="7047" w:hanging="360"/>
      </w:pPr>
    </w:lvl>
    <w:lvl w:ilvl="8" w:tplc="040C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A86"/>
    <w:rsid w:val="00003E13"/>
    <w:rsid w:val="000361CE"/>
    <w:rsid w:val="0003792C"/>
    <w:rsid w:val="000A7D4F"/>
    <w:rsid w:val="000D491A"/>
    <w:rsid w:val="000E0371"/>
    <w:rsid w:val="000E49E9"/>
    <w:rsid w:val="000E4E05"/>
    <w:rsid w:val="0011425E"/>
    <w:rsid w:val="00135851"/>
    <w:rsid w:val="0014162D"/>
    <w:rsid w:val="001454C0"/>
    <w:rsid w:val="00150F43"/>
    <w:rsid w:val="00184894"/>
    <w:rsid w:val="00295D9A"/>
    <w:rsid w:val="002A3046"/>
    <w:rsid w:val="002C4C64"/>
    <w:rsid w:val="002F388D"/>
    <w:rsid w:val="00387977"/>
    <w:rsid w:val="003A1553"/>
    <w:rsid w:val="003C7632"/>
    <w:rsid w:val="003F5C93"/>
    <w:rsid w:val="004054AA"/>
    <w:rsid w:val="004202BD"/>
    <w:rsid w:val="00424363"/>
    <w:rsid w:val="0043497B"/>
    <w:rsid w:val="00470C86"/>
    <w:rsid w:val="00486A30"/>
    <w:rsid w:val="00496385"/>
    <w:rsid w:val="004B3E34"/>
    <w:rsid w:val="004D02E6"/>
    <w:rsid w:val="005107EE"/>
    <w:rsid w:val="00525C5F"/>
    <w:rsid w:val="00530FB5"/>
    <w:rsid w:val="00540E22"/>
    <w:rsid w:val="005C3CBA"/>
    <w:rsid w:val="005C4A28"/>
    <w:rsid w:val="005D4B3C"/>
    <w:rsid w:val="005E73B7"/>
    <w:rsid w:val="005F2A2F"/>
    <w:rsid w:val="005F7583"/>
    <w:rsid w:val="00631BCC"/>
    <w:rsid w:val="006430CA"/>
    <w:rsid w:val="006E35D9"/>
    <w:rsid w:val="00752274"/>
    <w:rsid w:val="0076013C"/>
    <w:rsid w:val="00760723"/>
    <w:rsid w:val="00780E61"/>
    <w:rsid w:val="007A0E65"/>
    <w:rsid w:val="007C60B3"/>
    <w:rsid w:val="008146B8"/>
    <w:rsid w:val="00871F2D"/>
    <w:rsid w:val="00886EFA"/>
    <w:rsid w:val="008E3436"/>
    <w:rsid w:val="008E6187"/>
    <w:rsid w:val="008F1013"/>
    <w:rsid w:val="0090078F"/>
    <w:rsid w:val="00957637"/>
    <w:rsid w:val="00967E99"/>
    <w:rsid w:val="0097376F"/>
    <w:rsid w:val="009829E1"/>
    <w:rsid w:val="009935F9"/>
    <w:rsid w:val="009D0A71"/>
    <w:rsid w:val="009D0BF5"/>
    <w:rsid w:val="009E5491"/>
    <w:rsid w:val="00A20EC6"/>
    <w:rsid w:val="00A40DD8"/>
    <w:rsid w:val="00A624BD"/>
    <w:rsid w:val="00A968AA"/>
    <w:rsid w:val="00AB28E3"/>
    <w:rsid w:val="00AC4461"/>
    <w:rsid w:val="00B014DD"/>
    <w:rsid w:val="00B303FF"/>
    <w:rsid w:val="00B60A38"/>
    <w:rsid w:val="00B62C6D"/>
    <w:rsid w:val="00B80EE8"/>
    <w:rsid w:val="00B95F8D"/>
    <w:rsid w:val="00BB6518"/>
    <w:rsid w:val="00BD2986"/>
    <w:rsid w:val="00BF01CD"/>
    <w:rsid w:val="00C14423"/>
    <w:rsid w:val="00C24856"/>
    <w:rsid w:val="00C64ABC"/>
    <w:rsid w:val="00D253DC"/>
    <w:rsid w:val="00D50416"/>
    <w:rsid w:val="00D56685"/>
    <w:rsid w:val="00D64FAE"/>
    <w:rsid w:val="00D72F82"/>
    <w:rsid w:val="00D855D7"/>
    <w:rsid w:val="00D923EC"/>
    <w:rsid w:val="00DD7710"/>
    <w:rsid w:val="00E22A86"/>
    <w:rsid w:val="00E55AEB"/>
    <w:rsid w:val="00E75B44"/>
    <w:rsid w:val="00E963B9"/>
    <w:rsid w:val="00EA6E0B"/>
    <w:rsid w:val="00EB42E5"/>
    <w:rsid w:val="00EC1D19"/>
    <w:rsid w:val="00F076A0"/>
    <w:rsid w:val="00F151A5"/>
    <w:rsid w:val="00F27B36"/>
    <w:rsid w:val="00F339F9"/>
    <w:rsid w:val="00F73878"/>
    <w:rsid w:val="00F743CD"/>
    <w:rsid w:val="00FA669E"/>
    <w:rsid w:val="00FE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B230A"/>
  <w15:docId w15:val="{F5BBDA7F-CB59-4F68-ACCA-84003A839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2A86"/>
  </w:style>
  <w:style w:type="paragraph" w:styleId="Pieddepage">
    <w:name w:val="footer"/>
    <w:basedOn w:val="Normal"/>
    <w:link w:val="PieddepageCar"/>
    <w:uiPriority w:val="99"/>
    <w:unhideWhenUsed/>
    <w:rsid w:val="00E2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2A86"/>
  </w:style>
  <w:style w:type="paragraph" w:styleId="Paragraphedeliste">
    <w:name w:val="List Paragraph"/>
    <w:basedOn w:val="Normal"/>
    <w:uiPriority w:val="34"/>
    <w:qFormat/>
    <w:rsid w:val="00B62C6D"/>
    <w:pPr>
      <w:ind w:left="720"/>
      <w:contextualSpacing/>
    </w:pPr>
  </w:style>
  <w:style w:type="paragraph" w:styleId="Corpsdetexte">
    <w:name w:val="Body Text"/>
    <w:basedOn w:val="Normal"/>
    <w:link w:val="CorpsdetexteCar"/>
    <w:rsid w:val="00B303FF"/>
    <w:pPr>
      <w:spacing w:before="60" w:after="60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303FF"/>
    <w:rPr>
      <w:rFonts w:ascii="Times New Roman" w:eastAsia="Times New Roman" w:hAnsi="Times New Roman" w:cs="Times New Roman"/>
      <w:szCs w:val="20"/>
      <w:lang w:eastAsia="fr-FR"/>
    </w:rPr>
  </w:style>
  <w:style w:type="paragraph" w:styleId="Corpsdetexte3">
    <w:name w:val="Body Text 3"/>
    <w:basedOn w:val="Normal"/>
    <w:link w:val="Corpsdetexte3Car"/>
    <w:rsid w:val="00B303FF"/>
    <w:pPr>
      <w:spacing w:before="60" w:after="60" w:line="240" w:lineRule="auto"/>
      <w:jc w:val="center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B303FF"/>
    <w:rPr>
      <w:rFonts w:ascii="Times New Roman" w:eastAsia="Times New Roman" w:hAnsi="Times New Roman" w:cs="Times New Roman"/>
      <w:b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B30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B303F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B303FF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9737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376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376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37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376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3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7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7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79B8E44B25A418A3D17C770029434" ma:contentTypeVersion="2" ma:contentTypeDescription="Crée un document." ma:contentTypeScope="" ma:versionID="56004c18e0945a5773f04a769371822e">
  <xsd:schema xmlns:xsd="http://www.w3.org/2001/XMLSchema" xmlns:xs="http://www.w3.org/2001/XMLSchema" xmlns:p="http://schemas.microsoft.com/office/2006/metadata/properties" xmlns:ns2="b9152f56-b394-4177-94ea-f8b1854b33be" targetNamespace="http://schemas.microsoft.com/office/2006/metadata/properties" ma:root="true" ma:fieldsID="5caf692c028af0fa82a1c31905b75ec3" ns2:_="">
    <xsd:import namespace="b9152f56-b394-4177-94ea-f8b1854b33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52f56-b394-4177-94ea-f8b1854b33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089A3-F462-4954-9F17-D904FCAF96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9D3726-D2AC-4043-86F2-2D16E44DF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152f56-b394-4177-94ea-f8b1854b33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D6925F-DA1A-499E-BC09-7536E064C4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40EBB5-4FAE-294A-8E5F-66F84840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GUEN, Jean-Marie (DGEFP)</dc:creator>
  <cp:lastModifiedBy>MOREL Malvina</cp:lastModifiedBy>
  <cp:revision>6</cp:revision>
  <dcterms:created xsi:type="dcterms:W3CDTF">2020-04-22T23:01:00Z</dcterms:created>
  <dcterms:modified xsi:type="dcterms:W3CDTF">2020-05-0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79B8E44B25A418A3D17C770029434</vt:lpwstr>
  </property>
</Properties>
</file>